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Załącznik nr 3</w:t>
      </w:r>
      <w:r w:rsidR="0010088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d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4.2016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5626A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100887" w:rsidRPr="00100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budowa drogi powiatowej nr 4515W Tczów – Wincentów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rowadzonego przez ……………………………………………………………………………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.. </w:t>
      </w:r>
      <w:r w:rsidRPr="00D43E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3918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znaczenie Zamawiającego</w:t>
      </w:r>
      <w:r w:rsidRPr="00D43E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………………………………………………………………………………….. </w:t>
      </w:r>
      <w:r w:rsidRPr="00D43E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skazać dokument i właściwą jednostkę dokumentu, w której określono warunki udziału </w:t>
      </w:r>
      <w:r w:rsidR="00B56A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 postępowaniu)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………………………………………………………………………………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243D61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skazać dokument i właściwą jednostkę dokumentu, w której określono warunki udziału </w:t>
      </w:r>
      <w:r w:rsid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  <w:t>w postępowaniu),</w:t>
      </w:r>
      <w:r w:rsidR="00F60774"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 w:rsid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 w:rsid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 w:rsid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………., w następującym zakresie: ………………………………………………………………………………………………………………………………………………………. </w:t>
      </w:r>
      <w:r w:rsidR="00F60774"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skazać podmiot i określić odpowiedni zakres dla wskazanego podmiotu).</w:t>
      </w:r>
      <w:r w:rsidR="00F60774"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  <w:bookmarkStart w:id="0" w:name="_GoBack"/>
      <w:bookmarkEnd w:id="0"/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100887" w:rsidRPr="00100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budowa drogi powiatowej nr 4515W Tczów – Wincentów</w:t>
      </w:r>
      <w:r w:rsidR="00243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rzez ……………………………………………………………………………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.. </w:t>
      </w:r>
      <w:r w:rsidRPr="00D43E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3918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znaczenie Zamawiającego</w:t>
      </w:r>
      <w:r w:rsidRPr="00D43E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 1 pkt 12- 23 ustawy </w:t>
      </w:r>
      <w:proofErr w:type="spellStart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, 2, 4 i 8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</w:t>
      </w:r>
      <w:proofErr w:type="spellStart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lub art. 24 ust. 5 ustawy </w:t>
      </w:r>
      <w:proofErr w:type="spellStart"/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Pzp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wy </w:t>
      </w:r>
      <w:proofErr w:type="spellStart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034" w:rsidRDefault="00821034" w:rsidP="00406BEF">
      <w:pPr>
        <w:spacing w:after="0" w:line="240" w:lineRule="auto"/>
      </w:pPr>
      <w:r>
        <w:separator/>
      </w:r>
    </w:p>
  </w:endnote>
  <w:endnote w:type="continuationSeparator" w:id="0">
    <w:p w:rsidR="00821034" w:rsidRDefault="00821034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00887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034" w:rsidRDefault="00821034" w:rsidP="00406BEF">
      <w:pPr>
        <w:spacing w:after="0" w:line="240" w:lineRule="auto"/>
      </w:pPr>
      <w:r>
        <w:separator/>
      </w:r>
    </w:p>
  </w:footnote>
  <w:footnote w:type="continuationSeparator" w:id="0">
    <w:p w:rsidR="00821034" w:rsidRDefault="00821034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F01EC"/>
    <w:rsid w:val="00100887"/>
    <w:rsid w:val="00150967"/>
    <w:rsid w:val="00153054"/>
    <w:rsid w:val="001554B9"/>
    <w:rsid w:val="00156711"/>
    <w:rsid w:val="002244AC"/>
    <w:rsid w:val="00243D61"/>
    <w:rsid w:val="0035008E"/>
    <w:rsid w:val="0037538F"/>
    <w:rsid w:val="00375F33"/>
    <w:rsid w:val="0039180C"/>
    <w:rsid w:val="003F2823"/>
    <w:rsid w:val="00406BEF"/>
    <w:rsid w:val="00451175"/>
    <w:rsid w:val="004B5884"/>
    <w:rsid w:val="005A29D5"/>
    <w:rsid w:val="0060198D"/>
    <w:rsid w:val="00602E84"/>
    <w:rsid w:val="00676B6F"/>
    <w:rsid w:val="006830CD"/>
    <w:rsid w:val="00693298"/>
    <w:rsid w:val="006B21DA"/>
    <w:rsid w:val="006B2A22"/>
    <w:rsid w:val="006D5F3C"/>
    <w:rsid w:val="007624A2"/>
    <w:rsid w:val="007C1CA3"/>
    <w:rsid w:val="00821034"/>
    <w:rsid w:val="00853BE2"/>
    <w:rsid w:val="008775F8"/>
    <w:rsid w:val="00911154"/>
    <w:rsid w:val="00956EC7"/>
    <w:rsid w:val="00991D66"/>
    <w:rsid w:val="009B792C"/>
    <w:rsid w:val="009E0BBE"/>
    <w:rsid w:val="00A03F1D"/>
    <w:rsid w:val="00A83C9B"/>
    <w:rsid w:val="00B56A03"/>
    <w:rsid w:val="00BA0209"/>
    <w:rsid w:val="00BF33BF"/>
    <w:rsid w:val="00C04D66"/>
    <w:rsid w:val="00C765EC"/>
    <w:rsid w:val="00C84C67"/>
    <w:rsid w:val="00CA3340"/>
    <w:rsid w:val="00CA71A5"/>
    <w:rsid w:val="00CB6E56"/>
    <w:rsid w:val="00D43E16"/>
    <w:rsid w:val="00DE32C3"/>
    <w:rsid w:val="00DF004A"/>
    <w:rsid w:val="00EE5B2A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D530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AE60-5F8B-409B-855D-2050A58B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3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6</cp:revision>
  <dcterms:created xsi:type="dcterms:W3CDTF">2016-09-15T05:17:00Z</dcterms:created>
  <dcterms:modified xsi:type="dcterms:W3CDTF">2016-09-15T08:56:00Z</dcterms:modified>
</cp:coreProperties>
</file>